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FA9" w:rsidRDefault="00CF4FA9">
      <w:pPr>
        <w:rPr>
          <w:sz w:val="88"/>
          <w:szCs w:val="88"/>
        </w:rPr>
      </w:pPr>
      <w:r>
        <w:rPr>
          <w:noProof/>
          <w:sz w:val="28"/>
          <w:szCs w:val="28"/>
        </w:rPr>
        <w:drawing>
          <wp:inline distT="0" distB="0" distL="0" distR="0">
            <wp:extent cx="1119433" cy="1428750"/>
            <wp:effectExtent l="19050" t="0" r="4517" b="0"/>
            <wp:docPr id="23" name="Picture 23" descr="C:\Documents and Settings\lahmannca\Local Settings\Temporary Internet Files\Content.IE5\YL1G69B3\MC9003487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lahmannca\Local Settings\Temporary Internet Files\Content.IE5\YL1G69B3\MC90034879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33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FA9">
        <w:rPr>
          <w:sz w:val="88"/>
          <w:szCs w:val="88"/>
        </w:rPr>
        <w:t xml:space="preserve">Refrigerator Homework! </w:t>
      </w:r>
    </w:p>
    <w:p w:rsidR="00847411" w:rsidRDefault="00EC3A1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98450</wp:posOffset>
                </wp:positionV>
                <wp:extent cx="1828800" cy="3571875"/>
                <wp:effectExtent l="9525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A9" w:rsidRPr="00CF4FA9" w:rsidRDefault="00CF4FA9" w:rsidP="00CF4FA9">
                            <w:pPr>
                              <w:jc w:val="center"/>
                              <w:rPr>
                                <w:rFonts w:ascii="Snap ITC" w:hAnsi="Snap ITC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</w:rPr>
                              <w:t>Sight Words:</w:t>
                            </w:r>
                          </w:p>
                          <w:p w:rsidR="00CF4FA9" w:rsidRPr="002D7AF3" w:rsidRDefault="00CF4FA9" w:rsidP="002D7AF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</w:rPr>
                              <w:t xml:space="preserve">I need to practice reading these words </w:t>
                            </w:r>
                            <w:r w:rsidR="002D7AF3" w:rsidRPr="002D7AF3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quickly</w:t>
                            </w:r>
                            <w:r w:rsidR="002D7AF3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02777" w:rsidRDefault="001D40EF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re</w:t>
                            </w:r>
                            <w:proofErr w:type="gramEnd"/>
                          </w:p>
                          <w:p w:rsidR="001D40EF" w:rsidRDefault="001D40EF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aby</w:t>
                            </w:r>
                            <w:proofErr w:type="gramEnd"/>
                          </w:p>
                          <w:p w:rsidR="001D40EF" w:rsidRDefault="001D40EF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idn’t</w:t>
                            </w:r>
                            <w:proofErr w:type="gramEnd"/>
                          </w:p>
                          <w:p w:rsidR="001D40EF" w:rsidRDefault="001D40EF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good</w:t>
                            </w:r>
                            <w:proofErr w:type="gramEnd"/>
                          </w:p>
                          <w:p w:rsidR="001D40EF" w:rsidRDefault="001D40EF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’ll</w:t>
                            </w:r>
                          </w:p>
                          <w:p w:rsidR="001D40EF" w:rsidRDefault="001D40EF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s</w:t>
                            </w:r>
                            <w:proofErr w:type="gramEnd"/>
                          </w:p>
                          <w:p w:rsidR="001D40EF" w:rsidRDefault="001D40EF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please</w:t>
                            </w:r>
                            <w:proofErr w:type="gramEnd"/>
                          </w:p>
                          <w:p w:rsidR="001D40EF" w:rsidRDefault="001D40EF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oun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D40EF" w:rsidRDefault="001D40EF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talk</w:t>
                            </w:r>
                            <w:proofErr w:type="gramEnd"/>
                          </w:p>
                          <w:p w:rsidR="001D40EF" w:rsidRDefault="001D40EF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too</w:t>
                            </w:r>
                            <w:proofErr w:type="gramEnd"/>
                          </w:p>
                          <w:p w:rsidR="00424B81" w:rsidRPr="00CF4FA9" w:rsidRDefault="00424B81" w:rsidP="00CF4FA9">
                            <w:pPr>
                              <w:jc w:val="center"/>
                              <w:rPr>
                                <w:rFonts w:ascii="Snap ITC" w:hAnsi="Snap ITC"/>
                              </w:rPr>
                            </w:pPr>
                          </w:p>
                          <w:p w:rsidR="00CF4FA9" w:rsidRDefault="00CF4F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8.25pt;margin-top:23.5pt;width:2in;height:28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">
                <v:textbox>
                  <w:txbxContent>
                    <w:p w:rsidR="00CF4FA9" w:rsidRPr="00CF4FA9" w:rsidRDefault="00CF4FA9" w:rsidP="00CF4FA9">
                      <w:pPr>
                        <w:jc w:val="center"/>
                        <w:rPr>
                          <w:rFonts w:ascii="Snap ITC" w:hAnsi="Snap ITC"/>
                        </w:rPr>
                      </w:pPr>
                      <w:r w:rsidRPr="00CF4FA9">
                        <w:rPr>
                          <w:rFonts w:ascii="Snap ITC" w:hAnsi="Snap ITC"/>
                        </w:rPr>
                        <w:t>Sight Words:</w:t>
                      </w:r>
                    </w:p>
                    <w:p w:rsidR="00CF4FA9" w:rsidRPr="002D7AF3" w:rsidRDefault="00CF4FA9" w:rsidP="002D7AF3">
                      <w:pPr>
                        <w:spacing w:after="0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F4FA9">
                        <w:rPr>
                          <w:rFonts w:ascii="Snap ITC" w:hAnsi="Snap ITC"/>
                        </w:rPr>
                        <w:t xml:space="preserve">I need to practice reading these words </w:t>
                      </w:r>
                      <w:r w:rsidR="002D7AF3" w:rsidRPr="002D7AF3">
                        <w:rPr>
                          <w:rFonts w:ascii="Snap ITC" w:hAnsi="Snap ITC"/>
                          <w:sz w:val="24"/>
                          <w:szCs w:val="24"/>
                        </w:rPr>
                        <w:t>quickly</w:t>
                      </w:r>
                      <w:r w:rsidR="002D7AF3">
                        <w:rPr>
                          <w:rFonts w:ascii="Snap ITC" w:hAnsi="Snap ITC"/>
                          <w:sz w:val="24"/>
                          <w:szCs w:val="24"/>
                        </w:rPr>
                        <w:t>.</w:t>
                      </w:r>
                    </w:p>
                    <w:p w:rsidR="00F02777" w:rsidRDefault="001D40EF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re</w:t>
                      </w:r>
                      <w:proofErr w:type="gramEnd"/>
                    </w:p>
                    <w:p w:rsidR="001D40EF" w:rsidRDefault="001D40EF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aby</w:t>
                      </w:r>
                      <w:proofErr w:type="gramEnd"/>
                    </w:p>
                    <w:p w:rsidR="001D40EF" w:rsidRDefault="001D40EF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didn’t</w:t>
                      </w:r>
                      <w:proofErr w:type="gramEnd"/>
                    </w:p>
                    <w:p w:rsidR="001D40EF" w:rsidRDefault="001D40EF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good</w:t>
                      </w:r>
                      <w:proofErr w:type="gramEnd"/>
                    </w:p>
                    <w:p w:rsidR="001D40EF" w:rsidRDefault="001D40EF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’ll</w:t>
                      </w:r>
                    </w:p>
                    <w:p w:rsidR="001D40EF" w:rsidRDefault="001D40EF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is</w:t>
                      </w:r>
                      <w:proofErr w:type="gramEnd"/>
                    </w:p>
                    <w:p w:rsidR="001D40EF" w:rsidRDefault="001D40EF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please</w:t>
                      </w:r>
                      <w:proofErr w:type="gramEnd"/>
                    </w:p>
                    <w:p w:rsidR="001D40EF" w:rsidRDefault="001D40EF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soun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D40EF" w:rsidRDefault="001D40EF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talk</w:t>
                      </w:r>
                      <w:proofErr w:type="gramEnd"/>
                    </w:p>
                    <w:p w:rsidR="001D40EF" w:rsidRDefault="001D40EF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too</w:t>
                      </w:r>
                      <w:proofErr w:type="gramEnd"/>
                    </w:p>
                    <w:p w:rsidR="00424B81" w:rsidRPr="00CF4FA9" w:rsidRDefault="00424B81" w:rsidP="00CF4FA9">
                      <w:pPr>
                        <w:jc w:val="center"/>
                        <w:rPr>
                          <w:rFonts w:ascii="Snap ITC" w:hAnsi="Snap ITC"/>
                        </w:rPr>
                      </w:pPr>
                    </w:p>
                    <w:p w:rsidR="00CF4FA9" w:rsidRDefault="00CF4F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415925</wp:posOffset>
                </wp:positionV>
                <wp:extent cx="1680845" cy="3950335"/>
                <wp:effectExtent l="10795" t="9525" r="13335" b="1206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395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A9" w:rsidRPr="00CF4FA9" w:rsidRDefault="00CF4FA9" w:rsidP="00CF4FA9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Spelling Words:</w:t>
                            </w:r>
                          </w:p>
                          <w:p w:rsidR="00CF4FA9" w:rsidRPr="00CF4FA9" w:rsidRDefault="00CF4FA9" w:rsidP="00CF4FA9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Help me practice spelling these words.</w:t>
                            </w:r>
                          </w:p>
                          <w:p w:rsidR="00F02777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</w:t>
                            </w:r>
                          </w:p>
                          <w:p w:rsidR="001D40EF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rk</w:t>
                            </w:r>
                          </w:p>
                          <w:p w:rsidR="001D40EF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m</w:t>
                            </w:r>
                          </w:p>
                          <w:p w:rsidR="001D40EF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r</w:t>
                            </w:r>
                          </w:p>
                          <w:p w:rsidR="001D40EF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k</w:t>
                            </w:r>
                          </w:p>
                          <w:p w:rsidR="001D40EF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ard</w:t>
                            </w:r>
                          </w:p>
                          <w:p w:rsidR="001D40EF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ty</w:t>
                            </w:r>
                          </w:p>
                          <w:p w:rsidR="001D40EF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rd</w:t>
                            </w:r>
                          </w:p>
                          <w:p w:rsidR="001D40EF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rm</w:t>
                            </w:r>
                          </w:p>
                          <w:p w:rsidR="001D40EF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1D40EF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t</w:t>
                            </w:r>
                          </w:p>
                          <w:p w:rsidR="001D40EF" w:rsidRPr="00CF4FA9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12.3pt;margin-top:32.75pt;width:132.35pt;height:311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">
                <v:textbox style="mso-fit-shape-to-text:t">
                  <w:txbxContent>
                    <w:p w:rsidR="00CF4FA9" w:rsidRPr="00CF4FA9" w:rsidRDefault="00CF4FA9" w:rsidP="00CF4FA9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 w:rsidRPr="00CF4FA9">
                        <w:rPr>
                          <w:rFonts w:ascii="Snap ITC" w:hAnsi="Snap ITC"/>
                          <w:sz w:val="24"/>
                          <w:szCs w:val="24"/>
                        </w:rPr>
                        <w:t>Spelling Words:</w:t>
                      </w:r>
                    </w:p>
                    <w:p w:rsidR="00CF4FA9" w:rsidRPr="00CF4FA9" w:rsidRDefault="00CF4FA9" w:rsidP="00CF4FA9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 w:rsidRPr="00CF4FA9">
                        <w:rPr>
                          <w:rFonts w:ascii="Snap ITC" w:hAnsi="Snap ITC"/>
                          <w:sz w:val="24"/>
                          <w:szCs w:val="24"/>
                        </w:rPr>
                        <w:t>Help me practice spelling these words.</w:t>
                      </w:r>
                    </w:p>
                    <w:p w:rsidR="00F02777" w:rsidRDefault="001D40EF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</w:t>
                      </w:r>
                    </w:p>
                    <w:p w:rsidR="001D40EF" w:rsidRDefault="001D40EF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rk</w:t>
                      </w:r>
                    </w:p>
                    <w:p w:rsidR="001D40EF" w:rsidRDefault="001D40EF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m</w:t>
                      </w:r>
                    </w:p>
                    <w:p w:rsidR="001D40EF" w:rsidRDefault="001D40EF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r</w:t>
                      </w:r>
                    </w:p>
                    <w:p w:rsidR="001D40EF" w:rsidRDefault="001D40EF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k</w:t>
                      </w:r>
                    </w:p>
                    <w:p w:rsidR="001D40EF" w:rsidRDefault="001D40EF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ard</w:t>
                      </w:r>
                    </w:p>
                    <w:p w:rsidR="001D40EF" w:rsidRDefault="001D40EF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ty</w:t>
                      </w:r>
                    </w:p>
                    <w:p w:rsidR="001D40EF" w:rsidRDefault="001D40EF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rd</w:t>
                      </w:r>
                    </w:p>
                    <w:p w:rsidR="001D40EF" w:rsidRDefault="001D40EF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rm</w:t>
                      </w:r>
                    </w:p>
                    <w:p w:rsidR="001D40EF" w:rsidRDefault="001D40EF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rt</w:t>
                      </w:r>
                    </w:p>
                    <w:p w:rsidR="001D40EF" w:rsidRDefault="001D40EF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t</w:t>
                      </w:r>
                    </w:p>
                    <w:p w:rsidR="001D40EF" w:rsidRPr="00CF4FA9" w:rsidRDefault="001D40EF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415925</wp:posOffset>
                </wp:positionV>
                <wp:extent cx="2504440" cy="2996565"/>
                <wp:effectExtent l="5080" t="12700" r="508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99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A9" w:rsidRPr="00CF4FA9" w:rsidRDefault="00CF4FA9" w:rsidP="00CF4FA9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Vocabulary Words:</w:t>
                            </w:r>
                          </w:p>
                          <w:p w:rsidR="00CF4FA9" w:rsidRPr="00CF4FA9" w:rsidRDefault="00CF4FA9" w:rsidP="00CF4FA9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Ask me to use these words in a sentence for you.</w:t>
                            </w:r>
                          </w:p>
                          <w:p w:rsidR="00F02777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sistant</w:t>
                            </w:r>
                          </w:p>
                          <w:p w:rsidR="001D40EF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greed</w:t>
                            </w:r>
                          </w:p>
                          <w:p w:rsidR="001D40EF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lite</w:t>
                            </w:r>
                          </w:p>
                          <w:p w:rsidR="001D40EF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iled</w:t>
                            </w:r>
                          </w:p>
                          <w:p w:rsidR="001D40EF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aring</w:t>
                            </w:r>
                          </w:p>
                          <w:p w:rsidR="001D40EF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isdom</w:t>
                            </w:r>
                          </w:p>
                          <w:p w:rsidR="001D40EF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eared</w:t>
                            </w:r>
                          </w:p>
                          <w:p w:rsidR="001D40EF" w:rsidRPr="00CF4FA9" w:rsidRDefault="001D40EF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.1pt;margin-top:32.75pt;width:197.2pt;height:2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">
                <v:textbox>
                  <w:txbxContent>
                    <w:p w:rsidR="00CF4FA9" w:rsidRPr="00CF4FA9" w:rsidRDefault="00CF4FA9" w:rsidP="00CF4FA9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 w:rsidRPr="00CF4FA9">
                        <w:rPr>
                          <w:rFonts w:ascii="Snap ITC" w:hAnsi="Snap ITC"/>
                          <w:sz w:val="24"/>
                          <w:szCs w:val="24"/>
                        </w:rPr>
                        <w:t>Vocabulary Words:</w:t>
                      </w:r>
                    </w:p>
                    <w:p w:rsidR="00CF4FA9" w:rsidRPr="00CF4FA9" w:rsidRDefault="00CF4FA9" w:rsidP="00CF4FA9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 w:rsidRPr="00CF4FA9">
                        <w:rPr>
                          <w:rFonts w:ascii="Snap ITC" w:hAnsi="Snap ITC"/>
                          <w:sz w:val="24"/>
                          <w:szCs w:val="24"/>
                        </w:rPr>
                        <w:t>Ask me to use these words in a sentence for you.</w:t>
                      </w:r>
                    </w:p>
                    <w:p w:rsidR="00F02777" w:rsidRDefault="001D40EF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sistant</w:t>
                      </w:r>
                    </w:p>
                    <w:p w:rsidR="001D40EF" w:rsidRDefault="001D40EF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greed</w:t>
                      </w:r>
                    </w:p>
                    <w:p w:rsidR="001D40EF" w:rsidRDefault="001D40EF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lite</w:t>
                      </w:r>
                    </w:p>
                    <w:p w:rsidR="001D40EF" w:rsidRDefault="001D40EF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iled</w:t>
                      </w:r>
                    </w:p>
                    <w:p w:rsidR="001D40EF" w:rsidRDefault="001D40EF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aring</w:t>
                      </w:r>
                    </w:p>
                    <w:p w:rsidR="001D40EF" w:rsidRDefault="001D40EF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isdom</w:t>
                      </w:r>
                    </w:p>
                    <w:p w:rsidR="001D40EF" w:rsidRDefault="001D40EF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eared</w:t>
                      </w:r>
                    </w:p>
                    <w:p w:rsidR="001D40EF" w:rsidRPr="00CF4FA9" w:rsidRDefault="001D40EF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ouble</w:t>
                      </w:r>
                    </w:p>
                  </w:txbxContent>
                </v:textbox>
              </v:shape>
            </w:pict>
          </mc:Fallback>
        </mc:AlternateContent>
      </w:r>
      <w:r w:rsidR="00CF4FA9" w:rsidRPr="00CF4FA9">
        <w:rPr>
          <w:sz w:val="36"/>
          <w:szCs w:val="36"/>
        </w:rPr>
        <w:t xml:space="preserve">Put this up on the refrigerator this week, and help me learn these skills. </w:t>
      </w: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EC3A1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353695</wp:posOffset>
                </wp:positionV>
                <wp:extent cx="1828800" cy="2135505"/>
                <wp:effectExtent l="9525" t="9525" r="9525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3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A9" w:rsidRPr="00CF4FA9" w:rsidRDefault="00CF4FA9">
                            <w:pPr>
                              <w:rPr>
                                <w:rFonts w:ascii="Snap ITC" w:hAnsi="Snap ITC"/>
                                <w:sz w:val="36"/>
                                <w:szCs w:val="36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  <w:sz w:val="36"/>
                                <w:szCs w:val="36"/>
                              </w:rPr>
                              <w:t>When I read to you:</w:t>
                            </w:r>
                          </w:p>
                          <w:p w:rsidR="00CF4FA9" w:rsidRPr="00424B81" w:rsidRDefault="00F02777">
                            <w:pPr>
                              <w:rPr>
                                <w:rFonts w:ascii="Century Gothic" w:hAnsi="Century Gothic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haroni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1D40EF">
                              <w:rPr>
                                <w:rFonts w:ascii="Century Gothic" w:hAnsi="Century Gothic" w:cs="Aharoni"/>
                                <w:sz w:val="28"/>
                                <w:szCs w:val="28"/>
                              </w:rPr>
                              <w:t>can use the pictures to gain information and make predi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68.25pt;margin-top:27.85pt;width:2in;height:16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">
                <v:textbox>
                  <w:txbxContent>
                    <w:p w:rsidR="00CF4FA9" w:rsidRPr="00CF4FA9" w:rsidRDefault="00CF4FA9">
                      <w:pPr>
                        <w:rPr>
                          <w:rFonts w:ascii="Snap ITC" w:hAnsi="Snap ITC"/>
                          <w:sz w:val="36"/>
                          <w:szCs w:val="36"/>
                        </w:rPr>
                      </w:pPr>
                      <w:r w:rsidRPr="00CF4FA9">
                        <w:rPr>
                          <w:rFonts w:ascii="Snap ITC" w:hAnsi="Snap ITC"/>
                          <w:sz w:val="36"/>
                          <w:szCs w:val="36"/>
                        </w:rPr>
                        <w:t>When I read to you:</w:t>
                      </w:r>
                    </w:p>
                    <w:p w:rsidR="00CF4FA9" w:rsidRPr="00424B81" w:rsidRDefault="00F02777">
                      <w:pPr>
                        <w:rPr>
                          <w:rFonts w:ascii="Century Gothic" w:hAnsi="Century Gothic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haroni"/>
                          <w:sz w:val="28"/>
                          <w:szCs w:val="28"/>
                        </w:rPr>
                        <w:t xml:space="preserve">I </w:t>
                      </w:r>
                      <w:r w:rsidR="001D40EF">
                        <w:rPr>
                          <w:rFonts w:ascii="Century Gothic" w:hAnsi="Century Gothic" w:cs="Aharoni"/>
                          <w:sz w:val="28"/>
                          <w:szCs w:val="28"/>
                        </w:rPr>
                        <w:t>can use the pictures to gain information and make predic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52400</wp:posOffset>
                </wp:positionV>
                <wp:extent cx="2504440" cy="1590675"/>
                <wp:effectExtent l="5080" t="8255" r="5080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A9" w:rsidRPr="00CF4FA9" w:rsidRDefault="00CF4FA9" w:rsidP="00CF4FA9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Math:</w:t>
                            </w:r>
                          </w:p>
                          <w:p w:rsidR="00CF4FA9" w:rsidRPr="00CF4FA9" w:rsidRDefault="00EC3A1B" w:rsidP="00CF4FA9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Have me practice adding or subtracting two digit numbers without regrouping.  75-32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4.1pt;margin-top:12pt;width:197.2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">
                <v:textbox>
                  <w:txbxContent>
                    <w:p w:rsidR="00CF4FA9" w:rsidRPr="00CF4FA9" w:rsidRDefault="00CF4FA9" w:rsidP="00CF4FA9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 w:rsidRPr="00CF4FA9">
                        <w:rPr>
                          <w:rFonts w:ascii="Snap ITC" w:hAnsi="Snap ITC"/>
                          <w:sz w:val="24"/>
                          <w:szCs w:val="24"/>
                        </w:rPr>
                        <w:t>Math:</w:t>
                      </w:r>
                    </w:p>
                    <w:p w:rsidR="00CF4FA9" w:rsidRPr="00CF4FA9" w:rsidRDefault="00EC3A1B" w:rsidP="00CF4FA9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>
                        <w:rPr>
                          <w:rFonts w:ascii="Snap ITC" w:hAnsi="Snap ITC"/>
                          <w:sz w:val="24"/>
                          <w:szCs w:val="24"/>
                        </w:rPr>
                        <w:t>Have me practice adding or subtracting two digit numbers without regrouping.  75-32=</w:t>
                      </w:r>
                    </w:p>
                  </w:txbxContent>
                </v:textbox>
              </v:shape>
            </w:pict>
          </mc:Fallback>
        </mc:AlternateContent>
      </w: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  <w:r w:rsidRPr="002D7AF3">
        <w:rPr>
          <w:sz w:val="28"/>
          <w:szCs w:val="28"/>
        </w:rPr>
        <w:t xml:space="preserve">Week of </w:t>
      </w:r>
      <w:r w:rsidR="00F02777">
        <w:rPr>
          <w:sz w:val="28"/>
          <w:szCs w:val="28"/>
        </w:rPr>
        <w:t>February</w:t>
      </w:r>
      <w:r w:rsidR="00424B81">
        <w:rPr>
          <w:sz w:val="28"/>
          <w:szCs w:val="28"/>
        </w:rPr>
        <w:t xml:space="preserve"> </w:t>
      </w:r>
      <w:r w:rsidR="001D40EF">
        <w:rPr>
          <w:sz w:val="28"/>
          <w:szCs w:val="28"/>
        </w:rPr>
        <w:t>11</w:t>
      </w:r>
      <w:bookmarkStart w:id="0" w:name="_GoBack"/>
      <w:bookmarkEnd w:id="0"/>
      <w:r w:rsidR="00F02777">
        <w:rPr>
          <w:sz w:val="28"/>
          <w:szCs w:val="28"/>
        </w:rPr>
        <w:t>th</w:t>
      </w:r>
      <w:r w:rsidR="00424B81">
        <w:rPr>
          <w:sz w:val="28"/>
          <w:szCs w:val="28"/>
        </w:rPr>
        <w:t>, 2013</w:t>
      </w:r>
      <w:r>
        <w:rPr>
          <w:sz w:val="36"/>
          <w:szCs w:val="36"/>
        </w:rPr>
        <w:t xml:space="preserve"> </w:t>
      </w:r>
      <w:r w:rsidR="00F02777">
        <w:rPr>
          <w:noProof/>
          <w:sz w:val="36"/>
          <w:szCs w:val="36"/>
        </w:rPr>
        <w:t xml:space="preserve">           </w:t>
      </w:r>
      <w:r>
        <w:rPr>
          <w:noProof/>
          <w:sz w:val="36"/>
          <w:szCs w:val="36"/>
        </w:rPr>
        <w:t xml:space="preserve">  </w:t>
      </w:r>
      <w:r>
        <w:rPr>
          <w:noProof/>
          <w:sz w:val="36"/>
          <w:szCs w:val="36"/>
        </w:rPr>
        <w:drawing>
          <wp:inline distT="0" distB="0" distL="0" distR="0">
            <wp:extent cx="1600200" cy="1373994"/>
            <wp:effectExtent l="19050" t="0" r="0" b="0"/>
            <wp:docPr id="25" name="Picture 24" descr="C:\Documents and Settings\lahmannca\Local Settings\Temporary Internet Files\Content.IE5\DF8NPEPS\MC9002920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lahmannca\Local Settings\Temporary Internet Files\Content.IE5\DF8NPEPS\MC90029208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A9" w:rsidRPr="002D7AF3" w:rsidRDefault="00CF4FA9" w:rsidP="002D7AF3">
      <w:pPr>
        <w:jc w:val="center"/>
        <w:rPr>
          <w:b/>
          <w:sz w:val="56"/>
          <w:szCs w:val="56"/>
        </w:rPr>
      </w:pPr>
      <w:r w:rsidRPr="002D7AF3">
        <w:rPr>
          <w:b/>
          <w:sz w:val="56"/>
          <w:szCs w:val="56"/>
        </w:rPr>
        <w:t>Thanks for helping me learn this week!</w:t>
      </w:r>
      <w:r w:rsidR="002D7AF3" w:rsidRPr="002D7AF3">
        <w:rPr>
          <w:b/>
          <w:sz w:val="56"/>
          <w:szCs w:val="56"/>
        </w:rPr>
        <w:t xml:space="preserve"> </w:t>
      </w:r>
      <w:r w:rsidR="002D7AF3">
        <w:rPr>
          <w:b/>
          <w:sz w:val="56"/>
          <w:szCs w:val="56"/>
        </w:rPr>
        <w:t xml:space="preserve">     </w:t>
      </w:r>
      <w:r w:rsidR="002D7AF3" w:rsidRPr="002D7AF3">
        <w:rPr>
          <w:b/>
          <w:sz w:val="56"/>
          <w:szCs w:val="56"/>
        </w:rPr>
        <w:t xml:space="preserve"> </w:t>
      </w:r>
      <w:r w:rsidRPr="002D7AF3">
        <w:rPr>
          <w:b/>
          <w:sz w:val="56"/>
          <w:szCs w:val="56"/>
        </w:rPr>
        <w:t>You are my most important teacher.</w:t>
      </w:r>
    </w:p>
    <w:sectPr w:rsidR="00CF4FA9" w:rsidRPr="002D7AF3" w:rsidSect="00CF4FA9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F5" w:rsidRDefault="007349F5" w:rsidP="002D7AF3">
      <w:pPr>
        <w:spacing w:after="0" w:line="240" w:lineRule="auto"/>
      </w:pPr>
      <w:r>
        <w:separator/>
      </w:r>
    </w:p>
  </w:endnote>
  <w:endnote w:type="continuationSeparator" w:id="0">
    <w:p w:rsidR="007349F5" w:rsidRDefault="007349F5" w:rsidP="002D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F5" w:rsidRDefault="007349F5" w:rsidP="002D7AF3">
      <w:pPr>
        <w:spacing w:after="0" w:line="240" w:lineRule="auto"/>
      </w:pPr>
      <w:r>
        <w:separator/>
      </w:r>
    </w:p>
  </w:footnote>
  <w:footnote w:type="continuationSeparator" w:id="0">
    <w:p w:rsidR="007349F5" w:rsidRDefault="007349F5" w:rsidP="002D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F3" w:rsidRDefault="002D7AF3">
    <w:pPr>
      <w:pStyle w:val="Header"/>
    </w:pPr>
    <w:r>
      <w:t>Lesson</w:t>
    </w:r>
    <w:r w:rsidR="00EC3A1B">
      <w:t xml:space="preserve"> 1</w:t>
    </w:r>
    <w:r w:rsidR="001D40EF">
      <w:t>9</w:t>
    </w:r>
  </w:p>
  <w:p w:rsidR="002D7AF3" w:rsidRDefault="002D7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5C85"/>
    <w:multiLevelType w:val="hybridMultilevel"/>
    <w:tmpl w:val="E44C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24C1C"/>
    <w:multiLevelType w:val="hybridMultilevel"/>
    <w:tmpl w:val="49E6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C0"/>
    <w:rsid w:val="00010D51"/>
    <w:rsid w:val="00041DCF"/>
    <w:rsid w:val="00061205"/>
    <w:rsid w:val="00075710"/>
    <w:rsid w:val="000A6A5C"/>
    <w:rsid w:val="000B2162"/>
    <w:rsid w:val="000B7250"/>
    <w:rsid w:val="000F5FFB"/>
    <w:rsid w:val="001352C6"/>
    <w:rsid w:val="00146A1C"/>
    <w:rsid w:val="00151FA6"/>
    <w:rsid w:val="00154B92"/>
    <w:rsid w:val="00160EF2"/>
    <w:rsid w:val="001C058D"/>
    <w:rsid w:val="001D40EF"/>
    <w:rsid w:val="001E2B4F"/>
    <w:rsid w:val="001F3348"/>
    <w:rsid w:val="00207F27"/>
    <w:rsid w:val="00216A69"/>
    <w:rsid w:val="00242350"/>
    <w:rsid w:val="00250268"/>
    <w:rsid w:val="00297520"/>
    <w:rsid w:val="002A5B01"/>
    <w:rsid w:val="002B60A4"/>
    <w:rsid w:val="002C350C"/>
    <w:rsid w:val="002C7025"/>
    <w:rsid w:val="002D7AF3"/>
    <w:rsid w:val="002F0F4C"/>
    <w:rsid w:val="002F207C"/>
    <w:rsid w:val="002F6D7E"/>
    <w:rsid w:val="00314545"/>
    <w:rsid w:val="00322BDD"/>
    <w:rsid w:val="00327542"/>
    <w:rsid w:val="0034131E"/>
    <w:rsid w:val="003A3D1F"/>
    <w:rsid w:val="003D2634"/>
    <w:rsid w:val="0042281B"/>
    <w:rsid w:val="00424B81"/>
    <w:rsid w:val="00446127"/>
    <w:rsid w:val="004C372F"/>
    <w:rsid w:val="004C6170"/>
    <w:rsid w:val="00517E93"/>
    <w:rsid w:val="005229E6"/>
    <w:rsid w:val="0054642C"/>
    <w:rsid w:val="00552775"/>
    <w:rsid w:val="00582D9D"/>
    <w:rsid w:val="00596271"/>
    <w:rsid w:val="005A5784"/>
    <w:rsid w:val="005A74E4"/>
    <w:rsid w:val="005B483C"/>
    <w:rsid w:val="005B5A15"/>
    <w:rsid w:val="005C22C0"/>
    <w:rsid w:val="005C2641"/>
    <w:rsid w:val="005C4C8C"/>
    <w:rsid w:val="005D54AC"/>
    <w:rsid w:val="005D59DE"/>
    <w:rsid w:val="005D5D9E"/>
    <w:rsid w:val="005E5127"/>
    <w:rsid w:val="00605440"/>
    <w:rsid w:val="00611D34"/>
    <w:rsid w:val="00626687"/>
    <w:rsid w:val="0063696C"/>
    <w:rsid w:val="00650115"/>
    <w:rsid w:val="00665D2A"/>
    <w:rsid w:val="00687AF4"/>
    <w:rsid w:val="00690F4C"/>
    <w:rsid w:val="006920EC"/>
    <w:rsid w:val="006979B3"/>
    <w:rsid w:val="006A32F0"/>
    <w:rsid w:val="006E08E2"/>
    <w:rsid w:val="006E58C7"/>
    <w:rsid w:val="006F03BA"/>
    <w:rsid w:val="006F0F10"/>
    <w:rsid w:val="007169B0"/>
    <w:rsid w:val="007224CE"/>
    <w:rsid w:val="007349F5"/>
    <w:rsid w:val="0073669E"/>
    <w:rsid w:val="00772AA3"/>
    <w:rsid w:val="00781722"/>
    <w:rsid w:val="007834A5"/>
    <w:rsid w:val="007A053B"/>
    <w:rsid w:val="007B1279"/>
    <w:rsid w:val="007B18A3"/>
    <w:rsid w:val="007D44CA"/>
    <w:rsid w:val="007F2CB8"/>
    <w:rsid w:val="00804E3B"/>
    <w:rsid w:val="00827CB9"/>
    <w:rsid w:val="00847411"/>
    <w:rsid w:val="00865D1C"/>
    <w:rsid w:val="008877B0"/>
    <w:rsid w:val="00895C3A"/>
    <w:rsid w:val="00910F8E"/>
    <w:rsid w:val="0094085E"/>
    <w:rsid w:val="009460C5"/>
    <w:rsid w:val="0095194D"/>
    <w:rsid w:val="00952DF5"/>
    <w:rsid w:val="00952FA5"/>
    <w:rsid w:val="00954F0A"/>
    <w:rsid w:val="00956359"/>
    <w:rsid w:val="00964C98"/>
    <w:rsid w:val="00972E1C"/>
    <w:rsid w:val="00986545"/>
    <w:rsid w:val="00990E8C"/>
    <w:rsid w:val="009C60DA"/>
    <w:rsid w:val="009D5585"/>
    <w:rsid w:val="009E314D"/>
    <w:rsid w:val="00A034E8"/>
    <w:rsid w:val="00A81AF8"/>
    <w:rsid w:val="00A86C76"/>
    <w:rsid w:val="00AA5FF3"/>
    <w:rsid w:val="00AE6951"/>
    <w:rsid w:val="00AF4FC7"/>
    <w:rsid w:val="00B00ABA"/>
    <w:rsid w:val="00B13DEA"/>
    <w:rsid w:val="00B172A8"/>
    <w:rsid w:val="00B57D11"/>
    <w:rsid w:val="00B66845"/>
    <w:rsid w:val="00B92D34"/>
    <w:rsid w:val="00BA4B33"/>
    <w:rsid w:val="00BD7318"/>
    <w:rsid w:val="00C1526A"/>
    <w:rsid w:val="00C155EC"/>
    <w:rsid w:val="00C439F0"/>
    <w:rsid w:val="00C75C2A"/>
    <w:rsid w:val="00CB0FA5"/>
    <w:rsid w:val="00CE1C7C"/>
    <w:rsid w:val="00CF4FA9"/>
    <w:rsid w:val="00D1785E"/>
    <w:rsid w:val="00D324F6"/>
    <w:rsid w:val="00D75AFD"/>
    <w:rsid w:val="00DD4434"/>
    <w:rsid w:val="00DD6F22"/>
    <w:rsid w:val="00DE1366"/>
    <w:rsid w:val="00DE382E"/>
    <w:rsid w:val="00E03F92"/>
    <w:rsid w:val="00E458B9"/>
    <w:rsid w:val="00E72DFC"/>
    <w:rsid w:val="00EA29E5"/>
    <w:rsid w:val="00EC3A1B"/>
    <w:rsid w:val="00EC3B7B"/>
    <w:rsid w:val="00ED6DDB"/>
    <w:rsid w:val="00EE38D3"/>
    <w:rsid w:val="00EE5854"/>
    <w:rsid w:val="00F02777"/>
    <w:rsid w:val="00F17F45"/>
    <w:rsid w:val="00F56D92"/>
    <w:rsid w:val="00F62FB6"/>
    <w:rsid w:val="00FB189B"/>
    <w:rsid w:val="00FD4EBC"/>
    <w:rsid w:val="00FE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F3"/>
  </w:style>
  <w:style w:type="paragraph" w:styleId="Footer">
    <w:name w:val="footer"/>
    <w:basedOn w:val="Normal"/>
    <w:link w:val="FooterChar"/>
    <w:uiPriority w:val="99"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F3"/>
  </w:style>
  <w:style w:type="paragraph" w:styleId="Footer">
    <w:name w:val="footer"/>
    <w:basedOn w:val="Normal"/>
    <w:link w:val="FooterChar"/>
    <w:uiPriority w:val="99"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0C6C870D327429522AF1A3A33FDA2" ma:contentTypeVersion="0" ma:contentTypeDescription="Create a new document." ma:contentTypeScope="" ma:versionID="72562933c2c9b8b3c2e2536448f827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A5F67-67AC-4593-9CF5-FE2312AF0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82CB83-2255-4F93-94DE-1D27F6C7C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56038-3206-49E5-9BC8-AB54343CBB1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225B61-0163-4B7F-942C-B151F0B4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Net</dc:creator>
  <cp:lastModifiedBy>Lahmann's</cp:lastModifiedBy>
  <cp:revision>2</cp:revision>
  <cp:lastPrinted>2012-09-28T16:12:00Z</cp:lastPrinted>
  <dcterms:created xsi:type="dcterms:W3CDTF">2013-01-24T01:57:00Z</dcterms:created>
  <dcterms:modified xsi:type="dcterms:W3CDTF">2013-01-2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0C6C870D327429522AF1A3A33FDA2</vt:lpwstr>
  </property>
</Properties>
</file>